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B8" w:rsidRDefault="0016406E" w:rsidP="000441BA">
      <w:r w:rsidRPr="001640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DC Vol 4 Fol 319-320 Arthur W O Holdsworth to Thomas Norris 28-11-1864</w:t>
      </w:r>
    </w:p>
    <w:p w:rsidR="006A4C97" w:rsidRDefault="006A4C97" w:rsidP="000441BA"/>
    <w:p w:rsidR="007B300F" w:rsidRDefault="007B300F" w:rsidP="000441BA"/>
    <w:p w:rsidR="00B21C73" w:rsidRDefault="00B21C73" w:rsidP="000441BA"/>
    <w:p w:rsidR="00B21C73" w:rsidRDefault="00B21C73" w:rsidP="000441BA"/>
    <w:p w:rsidR="007B300F" w:rsidRDefault="007B300F" w:rsidP="000441BA"/>
    <w:p w:rsidR="007B300F" w:rsidRDefault="007B300F" w:rsidP="000441BA"/>
    <w:p w:rsidR="006A4C97" w:rsidRDefault="006A4C97" w:rsidP="000441BA"/>
    <w:p w:rsidR="000441BA" w:rsidRPr="000441BA" w:rsidRDefault="006A54CC" w:rsidP="000441BA">
      <w:pPr>
        <w:jc w:val="center"/>
        <w:rPr>
          <w:b/>
          <w:i/>
        </w:rPr>
      </w:pPr>
      <w:r>
        <w:rPr>
          <w:b/>
          <w:i/>
        </w:rPr>
        <w:t xml:space="preserve">Arthur W. O. Holdsworth </w:t>
      </w:r>
      <w:r w:rsidR="00EE0B8B">
        <w:rPr>
          <w:b/>
          <w:i/>
        </w:rPr>
        <w:t>To</w:t>
      </w:r>
      <w:r>
        <w:rPr>
          <w:b/>
          <w:i/>
        </w:rPr>
        <w:t xml:space="preserve"> Thomas Norris Jr.</w:t>
      </w:r>
    </w:p>
    <w:p w:rsidR="000441BA" w:rsidRPr="000441BA" w:rsidRDefault="000441BA" w:rsidP="000441BA">
      <w:pPr>
        <w:jc w:val="center"/>
        <w:rPr>
          <w:b/>
          <w:i/>
        </w:rPr>
      </w:pPr>
    </w:p>
    <w:p w:rsidR="00EF110D" w:rsidRDefault="00EF110D" w:rsidP="000441BA">
      <w:pPr>
        <w:rPr>
          <w:b/>
          <w:i/>
        </w:rPr>
      </w:pPr>
    </w:p>
    <w:p w:rsidR="006A54CC" w:rsidRDefault="006A54CC" w:rsidP="000441BA">
      <w:pPr>
        <w:rPr>
          <w:b/>
          <w:i/>
        </w:rPr>
      </w:pPr>
      <w:r>
        <w:rPr>
          <w:b/>
          <w:i/>
        </w:rPr>
        <w:t>Know all men by these present that I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>Arthur W. O. Holdsworth of Dartmouth England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>for and in consideration of the sum of Thirty pounds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>Current Money of the Island of Newfoundland in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>hand well and truly paid by Thomas Norris Jr. of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 xml:space="preserve">Ferryland the receipt whereof I do hereby </w:t>
      </w:r>
      <w:proofErr w:type="spellStart"/>
      <w:r>
        <w:rPr>
          <w:b/>
          <w:i/>
        </w:rPr>
        <w:t>acknow</w:t>
      </w:r>
      <w:proofErr w:type="spellEnd"/>
      <w:r>
        <w:rPr>
          <w:b/>
          <w:i/>
        </w:rPr>
        <w:t>-</w:t>
      </w:r>
    </w:p>
    <w:p w:rsidR="006A54CC" w:rsidRDefault="006A54CC" w:rsidP="000441BA">
      <w:pPr>
        <w:rPr>
          <w:b/>
          <w:i/>
        </w:rPr>
      </w:pPr>
      <w:r>
        <w:rPr>
          <w:b/>
          <w:i/>
        </w:rPr>
        <w:t>-ledge and for ever acquit the said Thomas</w:t>
      </w:r>
    </w:p>
    <w:p w:rsidR="00B21C73" w:rsidRDefault="006A54CC" w:rsidP="000441BA">
      <w:pPr>
        <w:rPr>
          <w:b/>
          <w:i/>
        </w:rPr>
      </w:pPr>
      <w:r>
        <w:rPr>
          <w:b/>
          <w:i/>
        </w:rPr>
        <w:t>Norris Jr. his heirs and assigns Have granted</w:t>
      </w:r>
    </w:p>
    <w:p w:rsidR="00B21C73" w:rsidRDefault="00B21C73">
      <w:pPr>
        <w:contextualSpacing w:val="0"/>
        <w:rPr>
          <w:b/>
          <w:i/>
        </w:rPr>
      </w:pPr>
      <w:r>
        <w:rPr>
          <w:b/>
          <w:i/>
        </w:rPr>
        <w:br w:type="page"/>
      </w:r>
    </w:p>
    <w:p w:rsidR="006A54CC" w:rsidRDefault="00B21C73" w:rsidP="000441BA">
      <w:pPr>
        <w:rPr>
          <w:b/>
          <w:i/>
        </w:rPr>
      </w:pPr>
      <w:r>
        <w:rPr>
          <w:b/>
          <w:i/>
        </w:rPr>
        <w:lastRenderedPageBreak/>
        <w:t>bargained and sold and by these presents do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hereby grant sell assign and set over with the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said Thomas Norris Junior his Heirs and assigns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for ever all that piece or parcel of ground Situate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at the Pool South side Ferryland Known as the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Point of Beach room with all and singular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the appurtenances thereof To have and to hold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the said piece and parcel of ground unto the said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Thomas Norris Junior for ever.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  <w:t>In Witness whereof I have hereunto set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my Hand and Seal at Saint Johns Newfound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land this Eighth day of December in the Year of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Our Lord one thousand Eight hundred and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forty five.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Signed sealed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.W.O. Holdsworth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and delivered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y his Attorney</w:t>
      </w:r>
      <w:r>
        <w:rPr>
          <w:b/>
          <w:i/>
        </w:rPr>
        <w:tab/>
        <w:t>[LS]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in presence of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ich</w:t>
      </w:r>
      <w:r w:rsidRPr="00B21C73">
        <w:rPr>
          <w:b/>
          <w:i/>
          <w:vertAlign w:val="superscript"/>
        </w:rPr>
        <w:t>s.</w:t>
      </w:r>
      <w:r>
        <w:rPr>
          <w:b/>
          <w:i/>
        </w:rPr>
        <w:t xml:space="preserve"> Stabb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acknowledged before me by Nicholas Stabb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Attorney of Arthur W. O. Holdsworth ninth day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November 1864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George Simms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Registrar of Deeds</w:t>
      </w:r>
    </w:p>
    <w:p w:rsidR="00B21C73" w:rsidRDefault="00B21C73" w:rsidP="000441BA">
      <w:pPr>
        <w:rPr>
          <w:b/>
          <w:i/>
        </w:rPr>
      </w:pP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  <w:t>Received from Mr. Thomas Norris of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Ferryland the sum of Thirty Pounds Currency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for the purchase money of the Point of Beach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Room at Ferryland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St. John’s</w:t>
      </w:r>
      <w:r>
        <w:rPr>
          <w:b/>
          <w:i/>
        </w:rPr>
        <w:tab/>
      </w:r>
      <w:r>
        <w:rPr>
          <w:b/>
          <w:i/>
        </w:rPr>
        <w:tab/>
        <w:t>A. W. O. Holdsworth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  <w:t>25 Nov</w:t>
      </w:r>
      <w:r w:rsidRPr="00B21C73">
        <w:rPr>
          <w:b/>
          <w:i/>
          <w:vertAlign w:val="superscript"/>
        </w:rPr>
        <w:t>r</w:t>
      </w:r>
      <w:r>
        <w:rPr>
          <w:b/>
          <w:i/>
        </w:rPr>
        <w:t>/44</w:t>
      </w:r>
      <w:r>
        <w:rPr>
          <w:rStyle w:val="FootnoteReference"/>
          <w:b/>
          <w:i/>
        </w:rPr>
        <w:footnoteReference w:id="1"/>
      </w:r>
      <w:r>
        <w:rPr>
          <w:b/>
          <w:i/>
        </w:rPr>
        <w:tab/>
        <w:t>N. Stabb</w:t>
      </w:r>
    </w:p>
    <w:p w:rsidR="00B21C73" w:rsidRDefault="00B21C73" w:rsidP="000441BA">
      <w:pPr>
        <w:rPr>
          <w:b/>
          <w:i/>
        </w:rPr>
      </w:pPr>
    </w:p>
    <w:p w:rsidR="00B21C73" w:rsidRDefault="00B21C73" w:rsidP="000441BA">
      <w:pPr>
        <w:rPr>
          <w:b/>
          <w:i/>
        </w:rPr>
      </w:pPr>
      <w:r>
        <w:rPr>
          <w:b/>
          <w:i/>
        </w:rPr>
        <w:t>I do hereby Certify that the within Deed from Arthur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W. O. Holdsworth to Thomas Norris Jun</w:t>
      </w:r>
      <w:r w:rsidRPr="00B21C73">
        <w:rPr>
          <w:b/>
          <w:i/>
          <w:vertAlign w:val="superscript"/>
        </w:rPr>
        <w:t>r.</w:t>
      </w:r>
      <w:r>
        <w:rPr>
          <w:b/>
          <w:i/>
        </w:rPr>
        <w:t xml:space="preserve"> was duly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>Registered this twenty Eighth day of November AD 1864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George Simms</w:t>
      </w:r>
    </w:p>
    <w:p w:rsidR="00B21C73" w:rsidRDefault="00B21C73" w:rsidP="000441B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Registrar of</w:t>
      </w:r>
    </w:p>
    <w:p w:rsidR="00E86C63" w:rsidRPr="000441BA" w:rsidRDefault="00B21C73" w:rsidP="00073F6D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eeds</w:t>
      </w:r>
    </w:p>
    <w:sectPr w:rsidR="00E86C63" w:rsidRPr="000441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23" w:rsidRDefault="009F5923" w:rsidP="00863117">
      <w:pPr>
        <w:spacing w:after="0"/>
      </w:pPr>
      <w:r>
        <w:separator/>
      </w:r>
    </w:p>
  </w:endnote>
  <w:endnote w:type="continuationSeparator" w:id="0">
    <w:p w:rsidR="009F5923" w:rsidRDefault="009F5923" w:rsidP="00863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23" w:rsidRDefault="009F5923" w:rsidP="00863117">
      <w:pPr>
        <w:spacing w:after="0"/>
      </w:pPr>
      <w:r>
        <w:separator/>
      </w:r>
    </w:p>
  </w:footnote>
  <w:footnote w:type="continuationSeparator" w:id="0">
    <w:p w:rsidR="009F5923" w:rsidRDefault="009F5923" w:rsidP="00863117">
      <w:pPr>
        <w:spacing w:after="0"/>
      </w:pPr>
      <w:r>
        <w:continuationSeparator/>
      </w:r>
    </w:p>
  </w:footnote>
  <w:footnote w:id="1">
    <w:p w:rsidR="00B21C73" w:rsidRDefault="00B21C73">
      <w:pPr>
        <w:pStyle w:val="FootnoteText"/>
      </w:pPr>
      <w:r>
        <w:rPr>
          <w:rStyle w:val="FootnoteReference"/>
        </w:rPr>
        <w:footnoteRef/>
      </w:r>
      <w:r>
        <w:t xml:space="preserve"> Note that there is some confusion on the dates of the execution and the registration of this Deed because, whilst it was evidently executed in 1844-1845 it was not registered until 1864. This was not uncommon. A deed or indenture might never be registered unless it came into dispu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BA"/>
    <w:rsid w:val="000441BA"/>
    <w:rsid w:val="00046064"/>
    <w:rsid w:val="000727FA"/>
    <w:rsid w:val="00073F6D"/>
    <w:rsid w:val="000F05BE"/>
    <w:rsid w:val="0016018F"/>
    <w:rsid w:val="0016406E"/>
    <w:rsid w:val="002815B8"/>
    <w:rsid w:val="002E4120"/>
    <w:rsid w:val="002F7777"/>
    <w:rsid w:val="003A2308"/>
    <w:rsid w:val="003F4161"/>
    <w:rsid w:val="00494E10"/>
    <w:rsid w:val="005C6EF6"/>
    <w:rsid w:val="006A336C"/>
    <w:rsid w:val="006A4C97"/>
    <w:rsid w:val="006A54CC"/>
    <w:rsid w:val="006E328E"/>
    <w:rsid w:val="007B300F"/>
    <w:rsid w:val="00863117"/>
    <w:rsid w:val="009F29E6"/>
    <w:rsid w:val="009F5923"/>
    <w:rsid w:val="00B21C73"/>
    <w:rsid w:val="00B67AE5"/>
    <w:rsid w:val="00C26331"/>
    <w:rsid w:val="00E04FA8"/>
    <w:rsid w:val="00E14547"/>
    <w:rsid w:val="00E86C63"/>
    <w:rsid w:val="00EE0B8B"/>
    <w:rsid w:val="00E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31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and">
    <w:name w:val="land"/>
    <w:basedOn w:val="Normal"/>
    <w:rsid w:val="0016018F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601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1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1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31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and">
    <w:name w:val="land"/>
    <w:basedOn w:val="Normal"/>
    <w:rsid w:val="0016018F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601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1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F62-1DFA-4808-BB31-080DFFCC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3</cp:revision>
  <dcterms:created xsi:type="dcterms:W3CDTF">2016-10-19T19:45:00Z</dcterms:created>
  <dcterms:modified xsi:type="dcterms:W3CDTF">2016-10-19T20:09:00Z</dcterms:modified>
</cp:coreProperties>
</file>